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F1B" w:rsidRPr="00082DE4" w:rsidRDefault="00807F1B" w:rsidP="00082DE4">
      <w:pPr>
        <w:spacing w:line="680" w:lineRule="exact"/>
        <w:ind w:right="640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082DE4">
        <w:rPr>
          <w:rFonts w:ascii="黑体" w:eastAsia="黑体" w:hAnsi="黑体" w:hint="eastAsia"/>
          <w:sz w:val="32"/>
          <w:szCs w:val="32"/>
        </w:rPr>
        <w:t>附件</w:t>
      </w:r>
      <w:r w:rsidR="005A1E1B">
        <w:rPr>
          <w:rFonts w:ascii="黑体" w:eastAsia="黑体" w:hAnsi="黑体"/>
          <w:sz w:val="32"/>
          <w:szCs w:val="32"/>
        </w:rPr>
        <w:t>1</w:t>
      </w:r>
    </w:p>
    <w:p w:rsidR="00807F1B" w:rsidRPr="00183B06" w:rsidRDefault="00082DE4" w:rsidP="00082DE4">
      <w:pPr>
        <w:spacing w:line="680" w:lineRule="exact"/>
        <w:ind w:right="640"/>
        <w:jc w:val="center"/>
        <w:rPr>
          <w:rFonts w:ascii="方正小标宋简体" w:eastAsia="方正小标宋简体" w:hAnsi="黑体"/>
          <w:sz w:val="36"/>
          <w:szCs w:val="36"/>
        </w:rPr>
      </w:pPr>
      <w:r w:rsidRPr="00183B06">
        <w:rPr>
          <w:rFonts w:ascii="方正小标宋简体" w:eastAsia="方正小标宋简体" w:hAnsi="黑体" w:hint="eastAsia"/>
          <w:sz w:val="36"/>
          <w:szCs w:val="36"/>
        </w:rPr>
        <w:t>课程安排表</w:t>
      </w:r>
    </w:p>
    <w:tbl>
      <w:tblPr>
        <w:tblW w:w="8539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616"/>
        <w:gridCol w:w="4108"/>
        <w:gridCol w:w="1815"/>
      </w:tblGrid>
      <w:tr w:rsidR="000E5AA2" w:rsidRPr="000E5AA2" w:rsidTr="00CB52FA">
        <w:trPr>
          <w:trHeight w:val="505"/>
          <w:tblHeader/>
          <w:tblCellSpacing w:w="20" w:type="dxa"/>
          <w:jc w:val="center"/>
        </w:trPr>
        <w:tc>
          <w:tcPr>
            <w:tcW w:w="940" w:type="dxa"/>
            <w:vAlign w:val="center"/>
          </w:tcPr>
          <w:p w:rsidR="000E5AA2" w:rsidRPr="000E5AA2" w:rsidRDefault="000E5AA2" w:rsidP="000E5AA2">
            <w:pPr>
              <w:widowControl/>
              <w:spacing w:before="120" w:line="36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0E5AA2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76" w:type="dxa"/>
            <w:vAlign w:val="center"/>
          </w:tcPr>
          <w:p w:rsidR="000E5AA2" w:rsidRPr="000E5AA2" w:rsidRDefault="000E5AA2" w:rsidP="000E5AA2">
            <w:pPr>
              <w:widowControl/>
              <w:spacing w:before="120" w:line="36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0E5AA2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课程主题</w:t>
            </w:r>
          </w:p>
        </w:tc>
        <w:tc>
          <w:tcPr>
            <w:tcW w:w="4068" w:type="dxa"/>
            <w:vAlign w:val="center"/>
          </w:tcPr>
          <w:p w:rsidR="000E5AA2" w:rsidRPr="000E5AA2" w:rsidRDefault="000E5AA2" w:rsidP="000E5AA2">
            <w:pPr>
              <w:widowControl/>
              <w:spacing w:before="120" w:line="36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0E5AA2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1755" w:type="dxa"/>
            <w:vAlign w:val="center"/>
          </w:tcPr>
          <w:p w:rsidR="000E5AA2" w:rsidRPr="000E5AA2" w:rsidRDefault="000E5AA2" w:rsidP="000E5AA2">
            <w:pPr>
              <w:widowControl/>
              <w:spacing w:before="120" w:line="36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0E5AA2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课时</w:t>
            </w:r>
          </w:p>
        </w:tc>
      </w:tr>
      <w:tr w:rsidR="000E5AA2" w:rsidRPr="000E5AA2" w:rsidTr="00CB52FA">
        <w:trPr>
          <w:trHeight w:val="415"/>
          <w:tblCellSpacing w:w="20" w:type="dxa"/>
          <w:jc w:val="center"/>
        </w:trPr>
        <w:tc>
          <w:tcPr>
            <w:tcW w:w="940" w:type="dxa"/>
            <w:vAlign w:val="center"/>
          </w:tcPr>
          <w:p w:rsidR="000E5AA2" w:rsidRPr="000E5AA2" w:rsidRDefault="000E5AA2" w:rsidP="000E5AA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6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团队拓展</w:t>
            </w:r>
          </w:p>
        </w:tc>
        <w:tc>
          <w:tcPr>
            <w:tcW w:w="4068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室内体验式培训</w:t>
            </w:r>
          </w:p>
        </w:tc>
        <w:tc>
          <w:tcPr>
            <w:tcW w:w="1755" w:type="dxa"/>
            <w:vAlign w:val="center"/>
          </w:tcPr>
          <w:p w:rsidR="000E5AA2" w:rsidRPr="000E5AA2" w:rsidRDefault="000E5AA2" w:rsidP="000E5AA2">
            <w:pPr>
              <w:spacing w:line="30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0.5天</w:t>
            </w:r>
          </w:p>
        </w:tc>
      </w:tr>
      <w:tr w:rsidR="000E5AA2" w:rsidRPr="000E5AA2" w:rsidTr="00CB52FA">
        <w:trPr>
          <w:trHeight w:val="742"/>
          <w:tblCellSpacing w:w="20" w:type="dxa"/>
          <w:jc w:val="center"/>
        </w:trPr>
        <w:tc>
          <w:tcPr>
            <w:tcW w:w="940" w:type="dxa"/>
            <w:vMerge w:val="restart"/>
            <w:vAlign w:val="center"/>
          </w:tcPr>
          <w:p w:rsidR="000E5AA2" w:rsidRPr="000E5AA2" w:rsidRDefault="000E5AA2" w:rsidP="000E5AA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6" w:type="dxa"/>
            <w:vMerge w:val="restart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领导力提升与管理技能</w:t>
            </w:r>
          </w:p>
        </w:tc>
        <w:tc>
          <w:tcPr>
            <w:tcW w:w="4068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熔炼高效团队案例：组织变革</w:t>
            </w:r>
          </w:p>
        </w:tc>
        <w:tc>
          <w:tcPr>
            <w:tcW w:w="1755" w:type="dxa"/>
            <w:vAlign w:val="center"/>
          </w:tcPr>
          <w:p w:rsidR="000E5AA2" w:rsidRPr="000E5AA2" w:rsidRDefault="000E5AA2" w:rsidP="000E5AA2">
            <w:pPr>
              <w:spacing w:line="30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0.5天</w:t>
            </w:r>
          </w:p>
        </w:tc>
      </w:tr>
      <w:tr w:rsidR="000E5AA2" w:rsidRPr="000E5AA2" w:rsidTr="00CB52FA">
        <w:trPr>
          <w:trHeight w:val="695"/>
          <w:tblCellSpacing w:w="20" w:type="dxa"/>
          <w:jc w:val="center"/>
        </w:trPr>
        <w:tc>
          <w:tcPr>
            <w:tcW w:w="940" w:type="dxa"/>
            <w:vMerge/>
            <w:vAlign w:val="center"/>
          </w:tcPr>
          <w:p w:rsidR="000E5AA2" w:rsidRPr="000E5AA2" w:rsidRDefault="000E5AA2" w:rsidP="000E5AA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职业化修炼与管理技能提升</w:t>
            </w:r>
          </w:p>
        </w:tc>
        <w:tc>
          <w:tcPr>
            <w:tcW w:w="1755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天</w:t>
            </w:r>
          </w:p>
        </w:tc>
      </w:tr>
      <w:tr w:rsidR="000E5AA2" w:rsidRPr="000E5AA2" w:rsidTr="00CB52FA">
        <w:trPr>
          <w:trHeight w:val="584"/>
          <w:tblCellSpacing w:w="20" w:type="dxa"/>
          <w:jc w:val="center"/>
        </w:trPr>
        <w:tc>
          <w:tcPr>
            <w:tcW w:w="940" w:type="dxa"/>
            <w:vMerge w:val="restart"/>
            <w:vAlign w:val="center"/>
          </w:tcPr>
          <w:p w:rsidR="000E5AA2" w:rsidRPr="000E5AA2" w:rsidRDefault="000E5AA2" w:rsidP="000E5AA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6" w:type="dxa"/>
            <w:vMerge w:val="restart"/>
            <w:vAlign w:val="center"/>
          </w:tcPr>
          <w:p w:rsidR="000E5AA2" w:rsidRPr="000E5AA2" w:rsidRDefault="000E5AA2" w:rsidP="000E5AA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人文修养</w:t>
            </w:r>
          </w:p>
        </w:tc>
        <w:tc>
          <w:tcPr>
            <w:tcW w:w="4068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国学与中国传统文化中的管理智慧</w:t>
            </w:r>
          </w:p>
        </w:tc>
        <w:tc>
          <w:tcPr>
            <w:tcW w:w="1755" w:type="dxa"/>
            <w:vAlign w:val="center"/>
          </w:tcPr>
          <w:p w:rsidR="000E5AA2" w:rsidRPr="000E5AA2" w:rsidRDefault="000E5AA2" w:rsidP="000E5AA2">
            <w:pPr>
              <w:spacing w:line="30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天</w:t>
            </w:r>
          </w:p>
        </w:tc>
      </w:tr>
      <w:tr w:rsidR="000E5AA2" w:rsidRPr="000E5AA2" w:rsidTr="00CB52FA">
        <w:trPr>
          <w:trHeight w:val="531"/>
          <w:tblCellSpacing w:w="20" w:type="dxa"/>
          <w:jc w:val="center"/>
        </w:trPr>
        <w:tc>
          <w:tcPr>
            <w:tcW w:w="940" w:type="dxa"/>
            <w:vMerge/>
            <w:vAlign w:val="center"/>
          </w:tcPr>
          <w:p w:rsidR="000E5AA2" w:rsidRPr="000E5AA2" w:rsidRDefault="000E5AA2" w:rsidP="000E5AA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当前宏观经济形势与中美贸易战的影响</w:t>
            </w:r>
          </w:p>
        </w:tc>
        <w:tc>
          <w:tcPr>
            <w:tcW w:w="1755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0.5天</w:t>
            </w:r>
          </w:p>
        </w:tc>
      </w:tr>
      <w:tr w:rsidR="000E5AA2" w:rsidRPr="000E5AA2" w:rsidTr="00CB52FA">
        <w:trPr>
          <w:trHeight w:val="603"/>
          <w:tblCellSpacing w:w="20" w:type="dxa"/>
          <w:jc w:val="center"/>
        </w:trPr>
        <w:tc>
          <w:tcPr>
            <w:tcW w:w="940" w:type="dxa"/>
            <w:vMerge w:val="restart"/>
            <w:vAlign w:val="center"/>
          </w:tcPr>
          <w:p w:rsidR="000E5AA2" w:rsidRPr="000E5AA2" w:rsidRDefault="000E7880" w:rsidP="000E5AA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6" w:type="dxa"/>
            <w:vMerge w:val="restart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品牌与营销</w:t>
            </w:r>
          </w:p>
        </w:tc>
        <w:tc>
          <w:tcPr>
            <w:tcW w:w="4068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律所服务品牌创建</w:t>
            </w:r>
          </w:p>
        </w:tc>
        <w:tc>
          <w:tcPr>
            <w:tcW w:w="1755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天</w:t>
            </w:r>
          </w:p>
        </w:tc>
      </w:tr>
      <w:tr w:rsidR="000E5AA2" w:rsidRPr="000E5AA2" w:rsidTr="00CB52FA">
        <w:trPr>
          <w:trHeight w:val="537"/>
          <w:tblCellSpacing w:w="20" w:type="dxa"/>
          <w:jc w:val="center"/>
        </w:trPr>
        <w:tc>
          <w:tcPr>
            <w:tcW w:w="940" w:type="dxa"/>
            <w:vMerge/>
            <w:vAlign w:val="center"/>
          </w:tcPr>
          <w:p w:rsidR="000E5AA2" w:rsidRPr="000E5AA2" w:rsidRDefault="000E5AA2" w:rsidP="000E5AA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企业危机管理与公关策略</w:t>
            </w:r>
          </w:p>
        </w:tc>
        <w:tc>
          <w:tcPr>
            <w:tcW w:w="1755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0.5天</w:t>
            </w:r>
          </w:p>
        </w:tc>
      </w:tr>
      <w:tr w:rsidR="000E5AA2" w:rsidRPr="000E5AA2" w:rsidTr="00CB52FA">
        <w:trPr>
          <w:trHeight w:val="505"/>
          <w:tblCellSpacing w:w="20" w:type="dxa"/>
          <w:jc w:val="center"/>
        </w:trPr>
        <w:tc>
          <w:tcPr>
            <w:tcW w:w="940" w:type="dxa"/>
            <w:vMerge w:val="restart"/>
            <w:vAlign w:val="center"/>
          </w:tcPr>
          <w:p w:rsidR="000E5AA2" w:rsidRPr="000E5AA2" w:rsidRDefault="000E7880" w:rsidP="000E5AA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6" w:type="dxa"/>
            <w:vMerge w:val="restart"/>
            <w:vAlign w:val="center"/>
          </w:tcPr>
          <w:p w:rsidR="000E5AA2" w:rsidRPr="000E5AA2" w:rsidRDefault="000E5AA2" w:rsidP="000E5AA2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律所专题</w:t>
            </w:r>
          </w:p>
        </w:tc>
        <w:tc>
          <w:tcPr>
            <w:tcW w:w="4068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律师所管理与团队建设</w:t>
            </w:r>
          </w:p>
        </w:tc>
        <w:tc>
          <w:tcPr>
            <w:tcW w:w="1755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0.5天</w:t>
            </w:r>
          </w:p>
        </w:tc>
      </w:tr>
      <w:tr w:rsidR="000E5AA2" w:rsidRPr="000E5AA2" w:rsidTr="00CB52FA">
        <w:trPr>
          <w:trHeight w:val="584"/>
          <w:tblCellSpacing w:w="20" w:type="dxa"/>
          <w:jc w:val="center"/>
        </w:trPr>
        <w:tc>
          <w:tcPr>
            <w:tcW w:w="940" w:type="dxa"/>
            <w:vMerge/>
            <w:vAlign w:val="center"/>
          </w:tcPr>
          <w:p w:rsidR="000E5AA2" w:rsidRPr="000E5AA2" w:rsidRDefault="000E5AA2" w:rsidP="000E5AA2">
            <w:pPr>
              <w:spacing w:line="300" w:lineRule="auto"/>
              <w:jc w:val="center"/>
              <w:rPr>
                <w:rFonts w:ascii="等线" w:eastAsia="等线" w:hAnsi="等线" w:cs="Mongolian Baiti"/>
                <w:b/>
                <w:bCs/>
                <w:color w:val="000000"/>
              </w:rPr>
            </w:pPr>
          </w:p>
        </w:tc>
        <w:tc>
          <w:tcPr>
            <w:tcW w:w="1576" w:type="dxa"/>
            <w:vMerge/>
            <w:vAlign w:val="center"/>
          </w:tcPr>
          <w:p w:rsidR="000E5AA2" w:rsidRPr="000E5AA2" w:rsidRDefault="000E5AA2" w:rsidP="000E5AA2">
            <w:pPr>
              <w:jc w:val="center"/>
              <w:rPr>
                <w:rFonts w:ascii="宋体" w:eastAsia="等线" w:hAnsi="宋体" w:cs="Mongolian Baiti"/>
                <w:b/>
                <w:bCs/>
                <w:color w:val="000000"/>
                <w:szCs w:val="21"/>
              </w:rPr>
            </w:pPr>
          </w:p>
        </w:tc>
        <w:tc>
          <w:tcPr>
            <w:tcW w:w="4068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打造新时代中国特色社会主义律师事务所</w:t>
            </w:r>
          </w:p>
        </w:tc>
        <w:tc>
          <w:tcPr>
            <w:tcW w:w="1755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0.5天</w:t>
            </w:r>
          </w:p>
        </w:tc>
      </w:tr>
      <w:tr w:rsidR="000E5AA2" w:rsidRPr="000E5AA2" w:rsidTr="00CB52FA">
        <w:trPr>
          <w:trHeight w:val="488"/>
          <w:tblCellSpacing w:w="20" w:type="dxa"/>
          <w:jc w:val="center"/>
        </w:trPr>
        <w:tc>
          <w:tcPr>
            <w:tcW w:w="940" w:type="dxa"/>
            <w:vMerge/>
            <w:vAlign w:val="center"/>
          </w:tcPr>
          <w:p w:rsidR="000E5AA2" w:rsidRPr="000E5AA2" w:rsidRDefault="000E5AA2" w:rsidP="000E5AA2">
            <w:pPr>
              <w:spacing w:line="300" w:lineRule="auto"/>
              <w:jc w:val="center"/>
              <w:rPr>
                <w:rFonts w:ascii="等线" w:eastAsia="等线" w:hAnsi="等线" w:cs="Mongolian Baiti"/>
                <w:color w:val="000000"/>
              </w:rPr>
            </w:pPr>
          </w:p>
        </w:tc>
        <w:tc>
          <w:tcPr>
            <w:tcW w:w="1576" w:type="dxa"/>
            <w:vMerge/>
            <w:vAlign w:val="center"/>
          </w:tcPr>
          <w:p w:rsidR="000E5AA2" w:rsidRPr="000E5AA2" w:rsidRDefault="000E5AA2" w:rsidP="000E5AA2">
            <w:pPr>
              <w:jc w:val="center"/>
              <w:rPr>
                <w:rFonts w:ascii="宋体" w:eastAsia="等线" w:hAnsi="宋体" w:cs="Mongolian Baiti"/>
                <w:color w:val="000000"/>
                <w:szCs w:val="21"/>
              </w:rPr>
            </w:pPr>
          </w:p>
        </w:tc>
        <w:tc>
          <w:tcPr>
            <w:tcW w:w="4068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研讨：律所管理热点与难点分析</w:t>
            </w:r>
          </w:p>
        </w:tc>
        <w:tc>
          <w:tcPr>
            <w:tcW w:w="1755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0.5天</w:t>
            </w:r>
          </w:p>
        </w:tc>
      </w:tr>
      <w:tr w:rsidR="000E5AA2" w:rsidRPr="000E5AA2" w:rsidTr="00CB52FA">
        <w:trPr>
          <w:trHeight w:val="521"/>
          <w:tblCellSpacing w:w="20" w:type="dxa"/>
          <w:jc w:val="center"/>
        </w:trPr>
        <w:tc>
          <w:tcPr>
            <w:tcW w:w="940" w:type="dxa"/>
            <w:vMerge/>
            <w:vAlign w:val="center"/>
          </w:tcPr>
          <w:p w:rsidR="000E5AA2" w:rsidRPr="000E5AA2" w:rsidRDefault="000E5AA2" w:rsidP="000E5AA2">
            <w:pPr>
              <w:spacing w:line="300" w:lineRule="auto"/>
              <w:jc w:val="center"/>
              <w:rPr>
                <w:rFonts w:ascii="等线" w:eastAsia="等线" w:hAnsi="等线" w:cs="Mongolian Baiti"/>
                <w:color w:val="000000"/>
              </w:rPr>
            </w:pPr>
          </w:p>
        </w:tc>
        <w:tc>
          <w:tcPr>
            <w:tcW w:w="1576" w:type="dxa"/>
            <w:vMerge/>
            <w:vAlign w:val="center"/>
          </w:tcPr>
          <w:p w:rsidR="000E5AA2" w:rsidRPr="000E5AA2" w:rsidRDefault="000E5AA2" w:rsidP="000E5AA2">
            <w:pPr>
              <w:jc w:val="center"/>
              <w:rPr>
                <w:rFonts w:ascii="宋体" w:eastAsia="等线" w:hAnsi="宋体" w:cs="Mongolian Baiti"/>
                <w:color w:val="000000"/>
                <w:szCs w:val="21"/>
              </w:rPr>
            </w:pPr>
          </w:p>
        </w:tc>
        <w:tc>
          <w:tcPr>
            <w:tcW w:w="4068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解开人性密码，提升沟通效率</w:t>
            </w:r>
          </w:p>
        </w:tc>
        <w:tc>
          <w:tcPr>
            <w:tcW w:w="1755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天</w:t>
            </w:r>
          </w:p>
        </w:tc>
      </w:tr>
      <w:tr w:rsidR="000E5AA2" w:rsidRPr="000E5AA2" w:rsidTr="00CB52FA">
        <w:trPr>
          <w:trHeight w:val="586"/>
          <w:tblCellSpacing w:w="20" w:type="dxa"/>
          <w:jc w:val="center"/>
        </w:trPr>
        <w:tc>
          <w:tcPr>
            <w:tcW w:w="940" w:type="dxa"/>
            <w:vMerge/>
            <w:vAlign w:val="center"/>
          </w:tcPr>
          <w:p w:rsidR="000E5AA2" w:rsidRPr="000E5AA2" w:rsidRDefault="000E5AA2" w:rsidP="000E5AA2">
            <w:pPr>
              <w:spacing w:line="300" w:lineRule="auto"/>
              <w:jc w:val="center"/>
              <w:rPr>
                <w:rFonts w:ascii="等线" w:eastAsia="等线" w:hAnsi="等线" w:cs="Mongolian Baiti"/>
                <w:color w:val="000000"/>
              </w:rPr>
            </w:pPr>
          </w:p>
        </w:tc>
        <w:tc>
          <w:tcPr>
            <w:tcW w:w="1576" w:type="dxa"/>
            <w:vMerge/>
            <w:vAlign w:val="center"/>
          </w:tcPr>
          <w:p w:rsidR="000E5AA2" w:rsidRPr="000E5AA2" w:rsidRDefault="000E5AA2" w:rsidP="000E5AA2">
            <w:pPr>
              <w:jc w:val="center"/>
              <w:rPr>
                <w:rFonts w:ascii="宋体" w:eastAsia="等线" w:hAnsi="宋体" w:cs="Mongolian Baiti"/>
                <w:color w:val="000000"/>
                <w:szCs w:val="21"/>
              </w:rPr>
            </w:pPr>
          </w:p>
        </w:tc>
        <w:tc>
          <w:tcPr>
            <w:tcW w:w="4068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区域律所的突围之路</w:t>
            </w:r>
          </w:p>
        </w:tc>
        <w:tc>
          <w:tcPr>
            <w:tcW w:w="1755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0.5天</w:t>
            </w:r>
          </w:p>
        </w:tc>
      </w:tr>
      <w:tr w:rsidR="000E5AA2" w:rsidRPr="000E5AA2" w:rsidTr="00CB52FA">
        <w:trPr>
          <w:trHeight w:val="521"/>
          <w:tblCellSpacing w:w="20" w:type="dxa"/>
          <w:jc w:val="center"/>
        </w:trPr>
        <w:tc>
          <w:tcPr>
            <w:tcW w:w="940" w:type="dxa"/>
            <w:vMerge/>
            <w:vAlign w:val="center"/>
          </w:tcPr>
          <w:p w:rsidR="000E5AA2" w:rsidRPr="000E5AA2" w:rsidRDefault="000E5AA2" w:rsidP="000E5AA2">
            <w:pPr>
              <w:spacing w:line="300" w:lineRule="auto"/>
              <w:jc w:val="center"/>
              <w:rPr>
                <w:rFonts w:ascii="等线" w:eastAsia="等线" w:hAnsi="等线" w:cs="Mongolian Baiti"/>
                <w:color w:val="000000"/>
              </w:rPr>
            </w:pPr>
          </w:p>
        </w:tc>
        <w:tc>
          <w:tcPr>
            <w:tcW w:w="1576" w:type="dxa"/>
            <w:vMerge/>
            <w:vAlign w:val="center"/>
          </w:tcPr>
          <w:p w:rsidR="000E5AA2" w:rsidRPr="000E5AA2" w:rsidRDefault="000E5AA2" w:rsidP="000E5AA2">
            <w:pPr>
              <w:jc w:val="center"/>
              <w:rPr>
                <w:rFonts w:ascii="宋体" w:eastAsia="等线" w:hAnsi="宋体" w:cs="Mongolian Baiti"/>
                <w:color w:val="000000"/>
                <w:szCs w:val="21"/>
              </w:rPr>
            </w:pPr>
          </w:p>
        </w:tc>
        <w:tc>
          <w:tcPr>
            <w:tcW w:w="4068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律所业务拓展</w:t>
            </w:r>
          </w:p>
        </w:tc>
        <w:tc>
          <w:tcPr>
            <w:tcW w:w="1755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0.5天</w:t>
            </w:r>
          </w:p>
        </w:tc>
      </w:tr>
      <w:tr w:rsidR="000E5AA2" w:rsidRPr="000E5AA2" w:rsidTr="00CB52FA">
        <w:trPr>
          <w:trHeight w:val="552"/>
          <w:tblCellSpacing w:w="20" w:type="dxa"/>
          <w:jc w:val="center"/>
        </w:trPr>
        <w:tc>
          <w:tcPr>
            <w:tcW w:w="940" w:type="dxa"/>
            <w:vMerge/>
            <w:vAlign w:val="center"/>
          </w:tcPr>
          <w:p w:rsidR="000E5AA2" w:rsidRPr="000E5AA2" w:rsidRDefault="000E5AA2" w:rsidP="000E5AA2">
            <w:pPr>
              <w:spacing w:line="300" w:lineRule="auto"/>
              <w:jc w:val="center"/>
              <w:rPr>
                <w:rFonts w:ascii="等线" w:eastAsia="等线" w:hAnsi="等线" w:cs="Mongolian Baiti"/>
                <w:color w:val="000000"/>
              </w:rPr>
            </w:pPr>
          </w:p>
        </w:tc>
        <w:tc>
          <w:tcPr>
            <w:tcW w:w="1576" w:type="dxa"/>
            <w:vMerge/>
            <w:vAlign w:val="center"/>
          </w:tcPr>
          <w:p w:rsidR="000E5AA2" w:rsidRPr="000E5AA2" w:rsidRDefault="000E5AA2" w:rsidP="000E5AA2">
            <w:pPr>
              <w:jc w:val="center"/>
              <w:rPr>
                <w:rFonts w:ascii="宋体" w:eastAsia="等线" w:hAnsi="宋体" w:cs="Mongolian Baiti"/>
                <w:color w:val="000000"/>
                <w:szCs w:val="21"/>
              </w:rPr>
            </w:pPr>
          </w:p>
        </w:tc>
        <w:tc>
          <w:tcPr>
            <w:tcW w:w="4068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律所团队化建设</w:t>
            </w:r>
          </w:p>
        </w:tc>
        <w:tc>
          <w:tcPr>
            <w:tcW w:w="1755" w:type="dxa"/>
            <w:vAlign w:val="center"/>
          </w:tcPr>
          <w:p w:rsidR="000E5AA2" w:rsidRPr="000E5AA2" w:rsidRDefault="000E5AA2" w:rsidP="000E5A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E5AA2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0.5天</w:t>
            </w:r>
          </w:p>
        </w:tc>
      </w:tr>
    </w:tbl>
    <w:p w:rsidR="006A6D8F" w:rsidRDefault="006A6D8F" w:rsidP="004C088F">
      <w:pPr>
        <w:rPr>
          <w:rFonts w:ascii="黑体" w:eastAsia="黑体" w:hAnsi="黑体"/>
          <w:sz w:val="32"/>
          <w:szCs w:val="32"/>
        </w:rPr>
      </w:pPr>
    </w:p>
    <w:p w:rsidR="00E46777" w:rsidRDefault="00E46777" w:rsidP="004C088F">
      <w:pPr>
        <w:rPr>
          <w:rFonts w:ascii="黑体" w:eastAsia="黑体" w:hAnsi="黑体"/>
          <w:sz w:val="32"/>
          <w:szCs w:val="32"/>
        </w:rPr>
      </w:pPr>
    </w:p>
    <w:p w:rsidR="004C088F" w:rsidRPr="006E0DA4" w:rsidRDefault="004C088F" w:rsidP="004C088F">
      <w:pPr>
        <w:rPr>
          <w:rFonts w:ascii="黑体" w:eastAsia="黑体" w:hAnsi="黑体" w:cs="Times New Roman"/>
          <w:sz w:val="32"/>
          <w:szCs w:val="32"/>
        </w:rPr>
      </w:pPr>
      <w:r w:rsidRPr="006E0DA4"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  <w:r w:rsidR="00DF2D90">
        <w:rPr>
          <w:rFonts w:ascii="黑体" w:eastAsia="黑体" w:hAnsi="黑体" w:cs="Times New Roman" w:hint="eastAsia"/>
          <w:sz w:val="32"/>
          <w:szCs w:val="32"/>
        </w:rPr>
        <w:t>2</w:t>
      </w:r>
    </w:p>
    <w:p w:rsidR="004C088F" w:rsidRPr="00183B06" w:rsidRDefault="00887EBF" w:rsidP="004C088F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183B06">
        <w:rPr>
          <w:rFonts w:ascii="方正小标宋简体" w:eastAsia="方正小标宋简体" w:hAnsi="宋体" w:hint="eastAsia"/>
          <w:sz w:val="44"/>
          <w:szCs w:val="44"/>
        </w:rPr>
        <w:t>第</w:t>
      </w:r>
      <w:r w:rsidR="006A6D8F">
        <w:rPr>
          <w:rFonts w:ascii="方正小标宋简体" w:eastAsia="方正小标宋简体" w:hAnsi="宋体" w:hint="eastAsia"/>
          <w:sz w:val="44"/>
          <w:szCs w:val="44"/>
        </w:rPr>
        <w:t>三</w:t>
      </w:r>
      <w:r w:rsidRPr="00183B06">
        <w:rPr>
          <w:rFonts w:ascii="方正小标宋简体" w:eastAsia="方正小标宋简体" w:hAnsi="宋体" w:hint="eastAsia"/>
          <w:sz w:val="44"/>
          <w:szCs w:val="44"/>
        </w:rPr>
        <w:t>期</w:t>
      </w:r>
      <w:r w:rsidR="004C088F" w:rsidRPr="00183B06">
        <w:rPr>
          <w:rFonts w:ascii="方正小标宋简体" w:eastAsia="方正小标宋简体" w:hAnsi="宋体" w:hint="eastAsia"/>
          <w:sz w:val="44"/>
          <w:szCs w:val="44"/>
        </w:rPr>
        <w:t>律所管理高级研修班报名表</w:t>
      </w:r>
    </w:p>
    <w:p w:rsidR="004C088F" w:rsidRPr="006E0DA4" w:rsidRDefault="004C088F" w:rsidP="004C088F">
      <w:pPr>
        <w:spacing w:line="560" w:lineRule="exact"/>
        <w:jc w:val="center"/>
        <w:rPr>
          <w:rFonts w:ascii="方正小标宋简体" w:eastAsia="方正小标宋简体" w:hAnsi="黑体" w:cs="Times New Roman"/>
          <w:sz w:val="44"/>
          <w:szCs w:val="44"/>
        </w:rPr>
      </w:pPr>
    </w:p>
    <w:tbl>
      <w:tblPr>
        <w:tblpPr w:leftFromText="180" w:rightFromText="180" w:vertAnchor="text" w:horzAnchor="margin" w:tblpXSpec="center" w:tblpY="6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1965"/>
        <w:gridCol w:w="1440"/>
        <w:gridCol w:w="593"/>
        <w:gridCol w:w="2432"/>
        <w:gridCol w:w="2459"/>
      </w:tblGrid>
      <w:tr w:rsidR="004C088F" w:rsidRPr="006E0DA4" w:rsidTr="00285D13">
        <w:tc>
          <w:tcPr>
            <w:tcW w:w="2163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姓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965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性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别</w:t>
            </w:r>
          </w:p>
        </w:tc>
        <w:tc>
          <w:tcPr>
            <w:tcW w:w="3025" w:type="dxa"/>
            <w:gridSpan w:val="2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 w:val="restart"/>
          </w:tcPr>
          <w:p w:rsidR="004C088F" w:rsidRPr="006E0DA4" w:rsidRDefault="004C088F" w:rsidP="00285D13">
            <w:pPr>
              <w:spacing w:line="500" w:lineRule="exact"/>
              <w:ind w:firstLineChars="350" w:firstLine="980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  <w:p w:rsidR="004C088F" w:rsidRDefault="004C088F" w:rsidP="00285D13">
            <w:pPr>
              <w:spacing w:line="500" w:lineRule="exact"/>
              <w:ind w:firstLineChars="350" w:firstLine="8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C088F" w:rsidRPr="006E0DA4" w:rsidRDefault="004C088F" w:rsidP="00285D13">
            <w:pPr>
              <w:spacing w:line="500" w:lineRule="exact"/>
              <w:ind w:firstLineChars="350" w:firstLine="8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照片</w:t>
            </w:r>
          </w:p>
        </w:tc>
      </w:tr>
      <w:tr w:rsidR="004C088F" w:rsidRPr="006E0DA4" w:rsidTr="00285D13">
        <w:tc>
          <w:tcPr>
            <w:tcW w:w="2163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965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民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族</w:t>
            </w:r>
          </w:p>
        </w:tc>
        <w:tc>
          <w:tcPr>
            <w:tcW w:w="3025" w:type="dxa"/>
            <w:gridSpan w:val="2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4C088F" w:rsidRPr="006E0DA4" w:rsidRDefault="004C088F" w:rsidP="00285D13">
            <w:pPr>
              <w:spacing w:line="50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4C088F" w:rsidRPr="006E0DA4" w:rsidTr="00285D13">
        <w:tc>
          <w:tcPr>
            <w:tcW w:w="2163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965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历</w:t>
            </w:r>
          </w:p>
        </w:tc>
        <w:tc>
          <w:tcPr>
            <w:tcW w:w="3025" w:type="dxa"/>
            <w:gridSpan w:val="2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4C088F" w:rsidRPr="006E0DA4" w:rsidRDefault="004C088F" w:rsidP="00285D13">
            <w:pPr>
              <w:spacing w:line="50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4C088F" w:rsidRPr="006E0DA4" w:rsidTr="00285D13">
        <w:tc>
          <w:tcPr>
            <w:tcW w:w="2163" w:type="dxa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执业机构与职务</w:t>
            </w:r>
          </w:p>
        </w:tc>
        <w:tc>
          <w:tcPr>
            <w:tcW w:w="1965" w:type="dxa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执业机构所在地（市）</w:t>
            </w:r>
          </w:p>
        </w:tc>
        <w:tc>
          <w:tcPr>
            <w:tcW w:w="3025" w:type="dxa"/>
            <w:gridSpan w:val="2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4C088F" w:rsidRPr="006E0DA4" w:rsidRDefault="004C088F" w:rsidP="00285D13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4C088F" w:rsidRPr="006E0DA4" w:rsidTr="00285D13">
        <w:tc>
          <w:tcPr>
            <w:tcW w:w="2163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执业证号码</w:t>
            </w:r>
          </w:p>
        </w:tc>
        <w:tc>
          <w:tcPr>
            <w:tcW w:w="1965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开始执业日</w:t>
            </w:r>
          </w:p>
        </w:tc>
        <w:tc>
          <w:tcPr>
            <w:tcW w:w="3025" w:type="dxa"/>
            <w:gridSpan w:val="2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4C088F" w:rsidRPr="006E0DA4" w:rsidRDefault="004C088F" w:rsidP="00285D13">
            <w:pPr>
              <w:spacing w:line="50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4C088F" w:rsidRPr="006E0DA4" w:rsidTr="00285D13">
        <w:trPr>
          <w:cantSplit/>
        </w:trPr>
        <w:tc>
          <w:tcPr>
            <w:tcW w:w="2163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办公电话</w:t>
            </w:r>
          </w:p>
        </w:tc>
        <w:tc>
          <w:tcPr>
            <w:tcW w:w="3998" w:type="dxa"/>
            <w:gridSpan w:val="3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手</w:t>
            </w:r>
            <w:r w:rsidRPr="006E0DA4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 xml:space="preserve">    </w:t>
            </w:r>
            <w:r w:rsidRPr="006E0DA4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机</w:t>
            </w:r>
          </w:p>
        </w:tc>
        <w:tc>
          <w:tcPr>
            <w:tcW w:w="2459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4C088F" w:rsidRPr="006E0DA4" w:rsidTr="00285D13">
        <w:trPr>
          <w:cantSplit/>
        </w:trPr>
        <w:tc>
          <w:tcPr>
            <w:tcW w:w="2163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传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真</w:t>
            </w:r>
          </w:p>
        </w:tc>
        <w:tc>
          <w:tcPr>
            <w:tcW w:w="3998" w:type="dxa"/>
            <w:gridSpan w:val="3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邮件</w:t>
            </w:r>
          </w:p>
        </w:tc>
        <w:tc>
          <w:tcPr>
            <w:tcW w:w="2459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4C088F" w:rsidRPr="006E0DA4" w:rsidTr="00285D13">
        <w:trPr>
          <w:cantSplit/>
        </w:trPr>
        <w:tc>
          <w:tcPr>
            <w:tcW w:w="2163" w:type="dxa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3998" w:type="dxa"/>
            <w:gridSpan w:val="3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2459" w:type="dxa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4C088F" w:rsidRPr="006E0DA4" w:rsidTr="00285D13">
        <w:trPr>
          <w:cantSplit/>
        </w:trPr>
        <w:tc>
          <w:tcPr>
            <w:tcW w:w="2163" w:type="dxa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微信号（重要）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C088F" w:rsidRPr="006E0DA4" w:rsidTr="00D07D92">
        <w:trPr>
          <w:cantSplit/>
          <w:trHeight w:val="5997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人简历</w:t>
            </w:r>
          </w:p>
        </w:tc>
        <w:tc>
          <w:tcPr>
            <w:tcW w:w="8889" w:type="dxa"/>
            <w:gridSpan w:val="5"/>
          </w:tcPr>
          <w:p w:rsidR="004C088F" w:rsidRDefault="004C088F" w:rsidP="00285D13">
            <w:pPr>
              <w:spacing w:line="420" w:lineRule="exact"/>
              <w:ind w:firstLineChars="400" w:firstLine="9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  <w:p w:rsidR="004C088F" w:rsidRPr="006E0DA4" w:rsidRDefault="004C088F" w:rsidP="00285D13">
            <w:pPr>
              <w:spacing w:line="420" w:lineRule="exact"/>
              <w:ind w:firstLineChars="400" w:firstLine="9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C088F" w:rsidRPr="006E0DA4" w:rsidTr="00D07D92">
        <w:trPr>
          <w:cantSplit/>
          <w:trHeight w:val="4949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律所简介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20" w:lineRule="exact"/>
              <w:ind w:firstLineChars="400" w:firstLine="9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C088F" w:rsidRPr="006E0DA4" w:rsidTr="00285D13">
        <w:trPr>
          <w:cantSplit/>
          <w:trHeight w:val="891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在当地律协及社会组织中任何职务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4C088F" w:rsidRPr="006E0DA4" w:rsidTr="00285D13">
        <w:trPr>
          <w:cantSplit/>
          <w:trHeight w:val="845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发表律师业务文章或所获奖项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4C088F" w:rsidRPr="006E0DA4" w:rsidTr="00285D13">
        <w:trPr>
          <w:cantSplit/>
          <w:trHeight w:val="845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提交论文题目（字数）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C088F" w:rsidRPr="006E0DA4" w:rsidTr="00D07D92">
        <w:trPr>
          <w:cantSplit/>
          <w:trHeight w:val="1625"/>
        </w:trPr>
        <w:tc>
          <w:tcPr>
            <w:tcW w:w="2163" w:type="dxa"/>
          </w:tcPr>
          <w:p w:rsidR="00D07D92" w:rsidRDefault="00D07D92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C088F" w:rsidRPr="006E0DA4" w:rsidRDefault="004C088F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E691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名人报名意见</w:t>
            </w:r>
          </w:p>
          <w:p w:rsidR="004C088F" w:rsidRPr="006E0DA4" w:rsidRDefault="004C088F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gridSpan w:val="5"/>
          </w:tcPr>
          <w:p w:rsidR="004C088F" w:rsidRPr="006E0DA4" w:rsidRDefault="004C088F" w:rsidP="00F62A24">
            <w:pPr>
              <w:spacing w:line="4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人保证所填写情况属实，自愿报名参加</w:t>
            </w:r>
            <w:r w:rsidRPr="005032C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律所管理高级研修班</w:t>
            </w:r>
            <w:r w:rsidR="00737B4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  <w:r w:rsidR="00737B48" w:rsidRPr="00737B48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本人承诺，在培训期间遵守考勤制度及课堂纪律</w:t>
            </w:r>
            <w:r w:rsidR="00737B48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，</w:t>
            </w:r>
            <w:r w:rsidR="00737B48" w:rsidRPr="00737B48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并在结业时提交一篇或以上的培训心得。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                  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名：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期：</w:t>
            </w:r>
          </w:p>
        </w:tc>
      </w:tr>
      <w:tr w:rsidR="004C088F" w:rsidRPr="006E0DA4" w:rsidTr="00D07D92">
        <w:trPr>
          <w:cantSplit/>
          <w:trHeight w:val="1518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律师事务所</w:t>
            </w:r>
          </w:p>
          <w:p w:rsidR="004C088F" w:rsidRPr="006E0DA4" w:rsidRDefault="004C088F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荐意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盖章）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C088F" w:rsidRPr="006E0DA4" w:rsidTr="00D07D92">
        <w:trPr>
          <w:cantSplit/>
          <w:trHeight w:val="1461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市律师协会意见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4C088F" w:rsidRPr="006E0DA4" w:rsidRDefault="004C088F" w:rsidP="004C088F">
      <w:pPr>
        <w:rPr>
          <w:rFonts w:ascii="黑体" w:eastAsia="黑体" w:hAnsi="黑体" w:cs="Times New Roman"/>
          <w:sz w:val="32"/>
          <w:szCs w:val="32"/>
        </w:rPr>
      </w:pPr>
    </w:p>
    <w:p w:rsidR="00DF2D90" w:rsidRPr="00E54E68" w:rsidRDefault="00DF2D90" w:rsidP="00DF2D90">
      <w:pPr>
        <w:spacing w:line="680" w:lineRule="exact"/>
        <w:ind w:right="640"/>
        <w:rPr>
          <w:rFonts w:ascii="黑体" w:eastAsia="黑体" w:hAnsi="黑体"/>
          <w:sz w:val="18"/>
          <w:szCs w:val="18"/>
        </w:rPr>
      </w:pPr>
      <w:r w:rsidRPr="00E13818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3</w:t>
      </w:r>
    </w:p>
    <w:p w:rsidR="00DF2D90" w:rsidRPr="00A946B8" w:rsidRDefault="0050278C" w:rsidP="00A946B8">
      <w:pPr>
        <w:spacing w:line="680" w:lineRule="exact"/>
        <w:ind w:right="640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 xml:space="preserve"> </w:t>
      </w:r>
      <w:r w:rsidR="00426DA2" w:rsidRPr="00A946B8">
        <w:rPr>
          <w:rFonts w:ascii="方正小标宋简体" w:eastAsia="方正小标宋简体" w:hAnsi="宋体" w:hint="eastAsia"/>
          <w:sz w:val="44"/>
          <w:szCs w:val="44"/>
        </w:rPr>
        <w:t>第</w:t>
      </w:r>
      <w:r w:rsidR="006A6D8F">
        <w:rPr>
          <w:rFonts w:ascii="方正小标宋简体" w:eastAsia="方正小标宋简体" w:hAnsi="宋体" w:hint="eastAsia"/>
          <w:sz w:val="44"/>
          <w:szCs w:val="44"/>
        </w:rPr>
        <w:t>三</w:t>
      </w:r>
      <w:r w:rsidR="00426DA2" w:rsidRPr="00A946B8">
        <w:rPr>
          <w:rFonts w:ascii="方正小标宋简体" w:eastAsia="方正小标宋简体" w:hAnsi="宋体" w:hint="eastAsia"/>
          <w:sz w:val="44"/>
          <w:szCs w:val="44"/>
        </w:rPr>
        <w:t>期</w:t>
      </w:r>
      <w:r w:rsidR="00DF2D90" w:rsidRPr="00A946B8">
        <w:rPr>
          <w:rFonts w:ascii="方正小标宋简体" w:eastAsia="方正小标宋简体" w:hAnsi="宋体" w:hint="eastAsia"/>
          <w:sz w:val="44"/>
          <w:szCs w:val="44"/>
        </w:rPr>
        <w:t>律所管理高级研修班</w:t>
      </w:r>
      <w:r w:rsidR="003B30A2" w:rsidRPr="00A946B8">
        <w:rPr>
          <w:rFonts w:ascii="方正小标宋简体" w:eastAsia="方正小标宋简体" w:hAnsi="宋体" w:hint="eastAsia"/>
          <w:sz w:val="44"/>
          <w:szCs w:val="44"/>
        </w:rPr>
        <w:t>名单</w:t>
      </w:r>
      <w:r w:rsidR="00DF2D90" w:rsidRPr="00A946B8">
        <w:rPr>
          <w:rFonts w:ascii="方正小标宋简体" w:eastAsia="方正小标宋简体" w:hAnsi="宋体" w:hint="eastAsia"/>
          <w:sz w:val="44"/>
          <w:szCs w:val="44"/>
        </w:rPr>
        <w:t>汇总表</w:t>
      </w:r>
    </w:p>
    <w:p w:rsidR="00DF2D90" w:rsidRPr="00426DA2" w:rsidRDefault="00DF2D90" w:rsidP="00DF2D90">
      <w:pPr>
        <w:spacing w:line="680" w:lineRule="exact"/>
        <w:ind w:right="640"/>
        <w:rPr>
          <w:rFonts w:ascii="仿宋_GB2312" w:eastAsia="仿宋_GB2312" w:hAnsi="黑体"/>
          <w:sz w:val="32"/>
          <w:szCs w:val="32"/>
        </w:rPr>
      </w:pPr>
    </w:p>
    <w:p w:rsidR="00DF2D90" w:rsidRDefault="00DF2D90" w:rsidP="00DF2D90">
      <w:pPr>
        <w:spacing w:line="680" w:lineRule="exact"/>
        <w:ind w:right="640" w:firstLineChars="500" w:firstLine="16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17110" wp14:editId="7E5B3BF0">
                <wp:simplePos x="0" y="0"/>
                <wp:positionH relativeFrom="column">
                  <wp:posOffset>1436</wp:posOffset>
                </wp:positionH>
                <wp:positionV relativeFrom="paragraph">
                  <wp:posOffset>335777</wp:posOffset>
                </wp:positionV>
                <wp:extent cx="1020500" cy="0"/>
                <wp:effectExtent l="0" t="0" r="2730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500" cy="0"/>
                        </a:xfrm>
                        <a:prstGeom prst="line">
                          <a:avLst/>
                        </a:prstGeom>
                        <a:noFill/>
                        <a:ln w="444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A4CFB" id="直接连接符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6.45pt" to="80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" strokecolor="windowText" strokeweight=".35pt">
                <v:stroke joinstyle="miter"/>
              </v:line>
            </w:pict>
          </mc:Fallback>
        </mc:AlternateContent>
      </w:r>
      <w:r>
        <w:rPr>
          <w:rFonts w:ascii="仿宋_GB2312" w:eastAsia="仿宋_GB2312" w:hAnsi="黑体" w:hint="eastAsia"/>
          <w:sz w:val="32"/>
          <w:szCs w:val="32"/>
        </w:rPr>
        <w:t xml:space="preserve">市律师协会（公章）  </w:t>
      </w:r>
      <w:r>
        <w:rPr>
          <w:rFonts w:ascii="仿宋_GB2312" w:eastAsia="仿宋_GB2312" w:hAnsi="黑体"/>
          <w:sz w:val="32"/>
          <w:szCs w:val="32"/>
        </w:rPr>
        <w:t xml:space="preserve">          </w:t>
      </w:r>
      <w:r>
        <w:rPr>
          <w:rFonts w:ascii="仿宋_GB2312" w:eastAsia="仿宋_GB2312" w:hAnsi="黑体" w:hint="eastAsia"/>
          <w:sz w:val="32"/>
          <w:szCs w:val="32"/>
        </w:rPr>
        <w:t xml:space="preserve">年 </w:t>
      </w:r>
      <w:r>
        <w:rPr>
          <w:rFonts w:ascii="仿宋_GB2312" w:eastAsia="仿宋_GB2312" w:hAnsi="黑体"/>
          <w:sz w:val="32"/>
          <w:szCs w:val="32"/>
        </w:rPr>
        <w:t xml:space="preserve">  </w:t>
      </w:r>
      <w:r>
        <w:rPr>
          <w:rFonts w:ascii="仿宋_GB2312" w:eastAsia="仿宋_GB2312" w:hAnsi="黑体" w:hint="eastAsia"/>
          <w:sz w:val="32"/>
          <w:szCs w:val="32"/>
        </w:rPr>
        <w:t xml:space="preserve">月 </w:t>
      </w:r>
      <w:r>
        <w:rPr>
          <w:rFonts w:ascii="仿宋_GB2312" w:eastAsia="仿宋_GB2312" w:hAnsi="黑体"/>
          <w:sz w:val="32"/>
          <w:szCs w:val="32"/>
        </w:rPr>
        <w:t xml:space="preserve">  </w:t>
      </w:r>
      <w:r>
        <w:rPr>
          <w:rFonts w:ascii="仿宋_GB2312" w:eastAsia="仿宋_GB2312" w:hAnsi="黑体" w:hint="eastAsia"/>
          <w:sz w:val="32"/>
          <w:szCs w:val="32"/>
        </w:rPr>
        <w:t xml:space="preserve">日    </w:t>
      </w:r>
    </w:p>
    <w:tbl>
      <w:tblPr>
        <w:tblStyle w:val="a5"/>
        <w:tblW w:w="8834" w:type="dxa"/>
        <w:jc w:val="center"/>
        <w:tblLook w:val="04A0" w:firstRow="1" w:lastRow="0" w:firstColumn="1" w:lastColumn="0" w:noHBand="0" w:noVBand="1"/>
      </w:tblPr>
      <w:tblGrid>
        <w:gridCol w:w="836"/>
        <w:gridCol w:w="1110"/>
        <w:gridCol w:w="836"/>
        <w:gridCol w:w="1920"/>
        <w:gridCol w:w="1506"/>
        <w:gridCol w:w="1517"/>
        <w:gridCol w:w="1109"/>
      </w:tblGrid>
      <w:tr w:rsidR="00DF2D90" w:rsidRPr="00D165E1" w:rsidTr="00285D13">
        <w:trPr>
          <w:jc w:val="center"/>
        </w:trPr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1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92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执业机构</w:t>
            </w:r>
          </w:p>
        </w:tc>
        <w:tc>
          <w:tcPr>
            <w:tcW w:w="1506" w:type="dxa"/>
          </w:tcPr>
          <w:p w:rsidR="00DF2D90" w:rsidRDefault="00DF2D90" w:rsidP="00285D1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517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109" w:type="dxa"/>
          </w:tcPr>
          <w:p w:rsidR="00DF2D90" w:rsidRPr="009F5DE9" w:rsidRDefault="00C51939" w:rsidP="00285D1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备注</w:t>
            </w:r>
            <w:r w:rsidRPr="00C51939">
              <w:rPr>
                <w:rFonts w:ascii="仿宋_GB2312" w:eastAsia="仿宋_GB2312" w:hint="eastAsia"/>
                <w:b/>
                <w:szCs w:val="21"/>
              </w:rPr>
              <w:t>（是否统一用餐）</w:t>
            </w:r>
          </w:p>
        </w:tc>
      </w:tr>
      <w:tr w:rsidR="00DF2D90" w:rsidRPr="00D165E1" w:rsidTr="00285D13">
        <w:trPr>
          <w:jc w:val="center"/>
        </w:trPr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7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F2D90" w:rsidRPr="00D165E1" w:rsidTr="00285D13">
        <w:trPr>
          <w:jc w:val="center"/>
        </w:trPr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7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F2D90" w:rsidRPr="00D165E1" w:rsidTr="00285D13">
        <w:trPr>
          <w:jc w:val="center"/>
        </w:trPr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7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F2D90" w:rsidRPr="00D165E1" w:rsidTr="00285D13">
        <w:trPr>
          <w:jc w:val="center"/>
        </w:trPr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11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7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F2D90" w:rsidRPr="00D165E1" w:rsidTr="00285D13">
        <w:trPr>
          <w:jc w:val="center"/>
        </w:trPr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11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7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C469F" w:rsidRPr="00D165E1" w:rsidTr="00285D13">
        <w:trPr>
          <w:jc w:val="center"/>
        </w:trPr>
        <w:tc>
          <w:tcPr>
            <w:tcW w:w="836" w:type="dxa"/>
          </w:tcPr>
          <w:p w:rsidR="005C469F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110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6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6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7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C469F" w:rsidRPr="00D165E1" w:rsidTr="00285D13">
        <w:trPr>
          <w:jc w:val="center"/>
        </w:trPr>
        <w:tc>
          <w:tcPr>
            <w:tcW w:w="836" w:type="dxa"/>
          </w:tcPr>
          <w:p w:rsidR="005C469F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1110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6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6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7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C469F" w:rsidRPr="00D165E1" w:rsidTr="00285D13">
        <w:trPr>
          <w:jc w:val="center"/>
        </w:trPr>
        <w:tc>
          <w:tcPr>
            <w:tcW w:w="836" w:type="dxa"/>
          </w:tcPr>
          <w:p w:rsidR="005C469F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1110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6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6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7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C469F" w:rsidRPr="00D165E1" w:rsidTr="00285D13">
        <w:trPr>
          <w:jc w:val="center"/>
        </w:trPr>
        <w:tc>
          <w:tcPr>
            <w:tcW w:w="836" w:type="dxa"/>
          </w:tcPr>
          <w:p w:rsidR="005C469F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1110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6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6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7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C469F" w:rsidRPr="00D165E1" w:rsidTr="00285D13">
        <w:trPr>
          <w:jc w:val="center"/>
        </w:trPr>
        <w:tc>
          <w:tcPr>
            <w:tcW w:w="836" w:type="dxa"/>
          </w:tcPr>
          <w:p w:rsidR="005C469F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1110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6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6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7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C469F" w:rsidRPr="00D165E1" w:rsidTr="00285D13">
        <w:trPr>
          <w:jc w:val="center"/>
        </w:trPr>
        <w:tc>
          <w:tcPr>
            <w:tcW w:w="836" w:type="dxa"/>
          </w:tcPr>
          <w:p w:rsidR="005C469F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1110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6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6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7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C469F" w:rsidRPr="00D165E1" w:rsidTr="00285D13">
        <w:trPr>
          <w:jc w:val="center"/>
        </w:trPr>
        <w:tc>
          <w:tcPr>
            <w:tcW w:w="836" w:type="dxa"/>
          </w:tcPr>
          <w:p w:rsidR="005C469F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  <w:tc>
          <w:tcPr>
            <w:tcW w:w="1110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6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6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7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 w:rsidR="005C469F" w:rsidRPr="00D165E1" w:rsidRDefault="005C469F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DF2D90" w:rsidRDefault="00DF2D90" w:rsidP="00DF2D90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DF2D90" w:rsidRPr="00807F1B" w:rsidRDefault="00DF2D90" w:rsidP="00F83929">
      <w:pPr>
        <w:spacing w:line="680" w:lineRule="exact"/>
        <w:ind w:right="640"/>
        <w:rPr>
          <w:rFonts w:ascii="黑体" w:eastAsia="黑体" w:hAnsi="黑体"/>
          <w:sz w:val="32"/>
          <w:szCs w:val="32"/>
        </w:rPr>
      </w:pPr>
    </w:p>
    <w:sectPr w:rsidR="00DF2D90" w:rsidRPr="00807F1B" w:rsidSect="00585468">
      <w:footerReference w:type="even" r:id="rId8"/>
      <w:footerReference w:type="default" r:id="rId9"/>
      <w:pgSz w:w="11906" w:h="16838"/>
      <w:pgMar w:top="2098" w:right="1474" w:bottom="1985" w:left="1588" w:header="851" w:footer="158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0B5" w:rsidRDefault="00AA70B5" w:rsidP="002A61EC">
      <w:r>
        <w:separator/>
      </w:r>
    </w:p>
  </w:endnote>
  <w:endnote w:type="continuationSeparator" w:id="0">
    <w:p w:rsidR="00AA70B5" w:rsidRDefault="00AA70B5" w:rsidP="002A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EC" w:rsidRPr="002A61EC" w:rsidRDefault="00AA70B5" w:rsidP="00FF4E88">
    <w:pPr>
      <w:pStyle w:val="aa"/>
      <w:ind w:firstLineChars="200" w:firstLine="360"/>
      <w:rPr>
        <w:rFonts w:ascii="宋体" w:eastAsia="宋体" w:hAnsi="宋体"/>
        <w:sz w:val="28"/>
        <w:szCs w:val="28"/>
      </w:rPr>
    </w:pPr>
    <w:sdt>
      <w:sdtPr>
        <w:id w:val="624352114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2A61EC" w:rsidRPr="002A61EC">
          <w:rPr>
            <w:rFonts w:ascii="宋体" w:eastAsia="宋体" w:hAnsi="宋体"/>
            <w:sz w:val="28"/>
            <w:szCs w:val="28"/>
          </w:rPr>
          <w:fldChar w:fldCharType="begin"/>
        </w:r>
        <w:r w:rsidR="002A61EC" w:rsidRPr="002A61EC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2A61EC" w:rsidRPr="002A61EC">
          <w:rPr>
            <w:rFonts w:ascii="宋体" w:eastAsia="宋体" w:hAnsi="宋体"/>
            <w:sz w:val="28"/>
            <w:szCs w:val="28"/>
          </w:rPr>
          <w:fldChar w:fldCharType="separate"/>
        </w:r>
        <w:r w:rsidR="008309F6" w:rsidRPr="008309F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8309F6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 w:rsidR="002A61EC" w:rsidRPr="002A61EC">
          <w:rPr>
            <w:rFonts w:ascii="宋体" w:eastAsia="宋体" w:hAnsi="宋体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7266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2A61EC" w:rsidRPr="002A61EC" w:rsidRDefault="002A61EC" w:rsidP="00FF4E88">
        <w:pPr>
          <w:pStyle w:val="aa"/>
          <w:ind w:right="360"/>
          <w:jc w:val="right"/>
          <w:rPr>
            <w:rFonts w:ascii="宋体" w:eastAsia="宋体" w:hAnsi="宋体"/>
            <w:sz w:val="28"/>
          </w:rPr>
        </w:pPr>
        <w:r w:rsidRPr="002A61EC">
          <w:rPr>
            <w:rFonts w:ascii="宋体" w:eastAsia="宋体" w:hAnsi="宋体"/>
            <w:sz w:val="28"/>
          </w:rPr>
          <w:fldChar w:fldCharType="begin"/>
        </w:r>
        <w:r w:rsidRPr="002A61EC">
          <w:rPr>
            <w:rFonts w:ascii="宋体" w:eastAsia="宋体" w:hAnsi="宋体"/>
            <w:sz w:val="28"/>
          </w:rPr>
          <w:instrText>PAGE   \* MERGEFORMAT</w:instrText>
        </w:r>
        <w:r w:rsidRPr="002A61EC">
          <w:rPr>
            <w:rFonts w:ascii="宋体" w:eastAsia="宋体" w:hAnsi="宋体"/>
            <w:sz w:val="28"/>
          </w:rPr>
          <w:fldChar w:fldCharType="separate"/>
        </w:r>
        <w:r w:rsidR="008309F6" w:rsidRPr="008309F6">
          <w:rPr>
            <w:rFonts w:ascii="宋体" w:eastAsia="宋体" w:hAnsi="宋体"/>
            <w:noProof/>
            <w:sz w:val="28"/>
            <w:lang w:val="zh-CN"/>
          </w:rPr>
          <w:t>-</w:t>
        </w:r>
        <w:r w:rsidR="008309F6">
          <w:rPr>
            <w:rFonts w:ascii="宋体" w:eastAsia="宋体" w:hAnsi="宋体"/>
            <w:noProof/>
            <w:sz w:val="28"/>
          </w:rPr>
          <w:t xml:space="preserve"> 3 -</w:t>
        </w:r>
        <w:r w:rsidRPr="002A61EC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0B5" w:rsidRDefault="00AA70B5" w:rsidP="002A61EC">
      <w:r>
        <w:separator/>
      </w:r>
    </w:p>
  </w:footnote>
  <w:footnote w:type="continuationSeparator" w:id="0">
    <w:p w:rsidR="00AA70B5" w:rsidRDefault="00AA70B5" w:rsidP="002A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7FF"/>
    <w:multiLevelType w:val="hybridMultilevel"/>
    <w:tmpl w:val="EFFE9AF0"/>
    <w:lvl w:ilvl="0" w:tplc="B7245F2E">
      <w:start w:val="1"/>
      <w:numFmt w:val="japaneseCounting"/>
      <w:lvlText w:val="（%1）"/>
      <w:lvlJc w:val="left"/>
      <w:pPr>
        <w:ind w:left="235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" w15:restartNumberingAfterBreak="0">
    <w:nsid w:val="0A6736E6"/>
    <w:multiLevelType w:val="hybridMultilevel"/>
    <w:tmpl w:val="C546853E"/>
    <w:lvl w:ilvl="0" w:tplc="B28C3404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D2D21A8"/>
    <w:multiLevelType w:val="hybridMultilevel"/>
    <w:tmpl w:val="012C4738"/>
    <w:lvl w:ilvl="0" w:tplc="9134ECD8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1D126B35"/>
    <w:multiLevelType w:val="hybridMultilevel"/>
    <w:tmpl w:val="ECF4EDD0"/>
    <w:lvl w:ilvl="0" w:tplc="FF82BA1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A403ECF"/>
    <w:multiLevelType w:val="hybridMultilevel"/>
    <w:tmpl w:val="B13E34B4"/>
    <w:lvl w:ilvl="0" w:tplc="4624458E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E"/>
    <w:rsid w:val="00002002"/>
    <w:rsid w:val="00002CAF"/>
    <w:rsid w:val="00007C43"/>
    <w:rsid w:val="00017A14"/>
    <w:rsid w:val="000241CC"/>
    <w:rsid w:val="0003772A"/>
    <w:rsid w:val="000405CE"/>
    <w:rsid w:val="000422A7"/>
    <w:rsid w:val="00044671"/>
    <w:rsid w:val="00050FA3"/>
    <w:rsid w:val="00052147"/>
    <w:rsid w:val="00052A2D"/>
    <w:rsid w:val="00057702"/>
    <w:rsid w:val="0006139C"/>
    <w:rsid w:val="0006409B"/>
    <w:rsid w:val="000663F9"/>
    <w:rsid w:val="0008247F"/>
    <w:rsid w:val="00082DE4"/>
    <w:rsid w:val="000934FE"/>
    <w:rsid w:val="000A36EE"/>
    <w:rsid w:val="000A7F18"/>
    <w:rsid w:val="000B1F15"/>
    <w:rsid w:val="000B389D"/>
    <w:rsid w:val="000B3A6D"/>
    <w:rsid w:val="000C1F97"/>
    <w:rsid w:val="000C3834"/>
    <w:rsid w:val="000D3D2A"/>
    <w:rsid w:val="000D3EBF"/>
    <w:rsid w:val="000D7301"/>
    <w:rsid w:val="000E34B7"/>
    <w:rsid w:val="000E58FB"/>
    <w:rsid w:val="000E5AA2"/>
    <w:rsid w:val="000E6912"/>
    <w:rsid w:val="000E6ADF"/>
    <w:rsid w:val="000E7880"/>
    <w:rsid w:val="000F36CA"/>
    <w:rsid w:val="000F54B3"/>
    <w:rsid w:val="000F69B0"/>
    <w:rsid w:val="00107C8E"/>
    <w:rsid w:val="001244F1"/>
    <w:rsid w:val="00127A32"/>
    <w:rsid w:val="0013542E"/>
    <w:rsid w:val="00141728"/>
    <w:rsid w:val="00142987"/>
    <w:rsid w:val="00147947"/>
    <w:rsid w:val="001505C5"/>
    <w:rsid w:val="00154B87"/>
    <w:rsid w:val="00157109"/>
    <w:rsid w:val="00157D23"/>
    <w:rsid w:val="00157DC1"/>
    <w:rsid w:val="001605C9"/>
    <w:rsid w:val="00175EB4"/>
    <w:rsid w:val="00176279"/>
    <w:rsid w:val="00183B06"/>
    <w:rsid w:val="001879DC"/>
    <w:rsid w:val="001911BC"/>
    <w:rsid w:val="00193229"/>
    <w:rsid w:val="00193927"/>
    <w:rsid w:val="001A2B9A"/>
    <w:rsid w:val="001A7D64"/>
    <w:rsid w:val="001B24C6"/>
    <w:rsid w:val="001B5263"/>
    <w:rsid w:val="001B70D4"/>
    <w:rsid w:val="001B75DA"/>
    <w:rsid w:val="001D7BB3"/>
    <w:rsid w:val="001E5283"/>
    <w:rsid w:val="001E5D4B"/>
    <w:rsid w:val="001F01EC"/>
    <w:rsid w:val="001F0E99"/>
    <w:rsid w:val="00201E6C"/>
    <w:rsid w:val="002020B9"/>
    <w:rsid w:val="00203B8E"/>
    <w:rsid w:val="0020619C"/>
    <w:rsid w:val="002100FD"/>
    <w:rsid w:val="00212E03"/>
    <w:rsid w:val="00217026"/>
    <w:rsid w:val="002171DC"/>
    <w:rsid w:val="00217C84"/>
    <w:rsid w:val="002202FB"/>
    <w:rsid w:val="00224DA6"/>
    <w:rsid w:val="00234DBC"/>
    <w:rsid w:val="00237B63"/>
    <w:rsid w:val="00244DFE"/>
    <w:rsid w:val="00252068"/>
    <w:rsid w:val="00263937"/>
    <w:rsid w:val="0026673B"/>
    <w:rsid w:val="002711A1"/>
    <w:rsid w:val="002843EA"/>
    <w:rsid w:val="00285785"/>
    <w:rsid w:val="00291883"/>
    <w:rsid w:val="00291D4D"/>
    <w:rsid w:val="00293103"/>
    <w:rsid w:val="002A2746"/>
    <w:rsid w:val="002A61EC"/>
    <w:rsid w:val="002A72C6"/>
    <w:rsid w:val="002B15F0"/>
    <w:rsid w:val="002C6511"/>
    <w:rsid w:val="002D2EDB"/>
    <w:rsid w:val="002D66A9"/>
    <w:rsid w:val="002E46CB"/>
    <w:rsid w:val="002F0E09"/>
    <w:rsid w:val="002F2AAB"/>
    <w:rsid w:val="002F2C83"/>
    <w:rsid w:val="002F3879"/>
    <w:rsid w:val="002F56ED"/>
    <w:rsid w:val="00305BBB"/>
    <w:rsid w:val="0031050D"/>
    <w:rsid w:val="00311240"/>
    <w:rsid w:val="00312B2D"/>
    <w:rsid w:val="00315CED"/>
    <w:rsid w:val="00320334"/>
    <w:rsid w:val="003239AF"/>
    <w:rsid w:val="00324911"/>
    <w:rsid w:val="00324D19"/>
    <w:rsid w:val="00361738"/>
    <w:rsid w:val="00361A3D"/>
    <w:rsid w:val="00371A11"/>
    <w:rsid w:val="00371C6C"/>
    <w:rsid w:val="003725D0"/>
    <w:rsid w:val="00375C3B"/>
    <w:rsid w:val="0039173F"/>
    <w:rsid w:val="0039525F"/>
    <w:rsid w:val="003B30A2"/>
    <w:rsid w:val="003C0DD0"/>
    <w:rsid w:val="003C3531"/>
    <w:rsid w:val="003C710D"/>
    <w:rsid w:val="003C784B"/>
    <w:rsid w:val="003D1B42"/>
    <w:rsid w:val="003F21D3"/>
    <w:rsid w:val="003F510F"/>
    <w:rsid w:val="00402F3D"/>
    <w:rsid w:val="00403978"/>
    <w:rsid w:val="0041600D"/>
    <w:rsid w:val="00426DA2"/>
    <w:rsid w:val="004378C8"/>
    <w:rsid w:val="004416DE"/>
    <w:rsid w:val="0044743A"/>
    <w:rsid w:val="00452B03"/>
    <w:rsid w:val="00453CDA"/>
    <w:rsid w:val="00453F4E"/>
    <w:rsid w:val="00466025"/>
    <w:rsid w:val="00467AFD"/>
    <w:rsid w:val="00490340"/>
    <w:rsid w:val="004B4413"/>
    <w:rsid w:val="004C088F"/>
    <w:rsid w:val="004C4DA9"/>
    <w:rsid w:val="004D7B89"/>
    <w:rsid w:val="004E250D"/>
    <w:rsid w:val="004E29EE"/>
    <w:rsid w:val="004F57E6"/>
    <w:rsid w:val="004F760E"/>
    <w:rsid w:val="00500703"/>
    <w:rsid w:val="0050278C"/>
    <w:rsid w:val="005032CC"/>
    <w:rsid w:val="0050482A"/>
    <w:rsid w:val="00504A59"/>
    <w:rsid w:val="0050607D"/>
    <w:rsid w:val="00510F53"/>
    <w:rsid w:val="00513C3C"/>
    <w:rsid w:val="0051563D"/>
    <w:rsid w:val="005217F4"/>
    <w:rsid w:val="00532F52"/>
    <w:rsid w:val="005429C9"/>
    <w:rsid w:val="00556796"/>
    <w:rsid w:val="005568ED"/>
    <w:rsid w:val="00560792"/>
    <w:rsid w:val="005742B2"/>
    <w:rsid w:val="00575320"/>
    <w:rsid w:val="00580416"/>
    <w:rsid w:val="00582FFE"/>
    <w:rsid w:val="0058351B"/>
    <w:rsid w:val="00584A30"/>
    <w:rsid w:val="00585468"/>
    <w:rsid w:val="0059054A"/>
    <w:rsid w:val="005A1E1B"/>
    <w:rsid w:val="005A4A02"/>
    <w:rsid w:val="005B514E"/>
    <w:rsid w:val="005B69EC"/>
    <w:rsid w:val="005B7AA3"/>
    <w:rsid w:val="005C39E0"/>
    <w:rsid w:val="005C469F"/>
    <w:rsid w:val="005D0296"/>
    <w:rsid w:val="005D453E"/>
    <w:rsid w:val="005F21FF"/>
    <w:rsid w:val="005F4B7F"/>
    <w:rsid w:val="005F65B5"/>
    <w:rsid w:val="00603D67"/>
    <w:rsid w:val="006067C6"/>
    <w:rsid w:val="00611552"/>
    <w:rsid w:val="00612E46"/>
    <w:rsid w:val="00615EDF"/>
    <w:rsid w:val="00620F77"/>
    <w:rsid w:val="00623ED1"/>
    <w:rsid w:val="00630B2E"/>
    <w:rsid w:val="00634A9C"/>
    <w:rsid w:val="00640D9B"/>
    <w:rsid w:val="006449D0"/>
    <w:rsid w:val="00652F6E"/>
    <w:rsid w:val="00655594"/>
    <w:rsid w:val="00656266"/>
    <w:rsid w:val="00657FAA"/>
    <w:rsid w:val="00660E84"/>
    <w:rsid w:val="006701C9"/>
    <w:rsid w:val="00673C67"/>
    <w:rsid w:val="006748EF"/>
    <w:rsid w:val="00677143"/>
    <w:rsid w:val="006801C1"/>
    <w:rsid w:val="00690338"/>
    <w:rsid w:val="006A0F51"/>
    <w:rsid w:val="006A4EFA"/>
    <w:rsid w:val="006A6D8F"/>
    <w:rsid w:val="006B106F"/>
    <w:rsid w:val="006B78D1"/>
    <w:rsid w:val="006B7B44"/>
    <w:rsid w:val="006C75F2"/>
    <w:rsid w:val="006D1132"/>
    <w:rsid w:val="006D689A"/>
    <w:rsid w:val="006E0DA4"/>
    <w:rsid w:val="006F61DE"/>
    <w:rsid w:val="006F7906"/>
    <w:rsid w:val="00704345"/>
    <w:rsid w:val="0070780C"/>
    <w:rsid w:val="00710E6A"/>
    <w:rsid w:val="00713EB4"/>
    <w:rsid w:val="007142FA"/>
    <w:rsid w:val="007154FA"/>
    <w:rsid w:val="0071559E"/>
    <w:rsid w:val="00723BAE"/>
    <w:rsid w:val="00726B6B"/>
    <w:rsid w:val="00727CDE"/>
    <w:rsid w:val="00737B48"/>
    <w:rsid w:val="007403ED"/>
    <w:rsid w:val="00743298"/>
    <w:rsid w:val="007442BA"/>
    <w:rsid w:val="007447A3"/>
    <w:rsid w:val="00745658"/>
    <w:rsid w:val="00745AAA"/>
    <w:rsid w:val="007523A8"/>
    <w:rsid w:val="0077456E"/>
    <w:rsid w:val="0078104C"/>
    <w:rsid w:val="007823A4"/>
    <w:rsid w:val="0078410D"/>
    <w:rsid w:val="007968A9"/>
    <w:rsid w:val="0079748D"/>
    <w:rsid w:val="007A2F97"/>
    <w:rsid w:val="007A5FA6"/>
    <w:rsid w:val="007A67B3"/>
    <w:rsid w:val="007C3AF1"/>
    <w:rsid w:val="007C6D7E"/>
    <w:rsid w:val="007D19A9"/>
    <w:rsid w:val="007D5D70"/>
    <w:rsid w:val="007E4C00"/>
    <w:rsid w:val="007E4ED2"/>
    <w:rsid w:val="007E63C2"/>
    <w:rsid w:val="007F067D"/>
    <w:rsid w:val="007F1F54"/>
    <w:rsid w:val="007F7A31"/>
    <w:rsid w:val="00806A8C"/>
    <w:rsid w:val="00807F1B"/>
    <w:rsid w:val="00812016"/>
    <w:rsid w:val="00816A67"/>
    <w:rsid w:val="008309F6"/>
    <w:rsid w:val="0083435C"/>
    <w:rsid w:val="0083665B"/>
    <w:rsid w:val="00836C8D"/>
    <w:rsid w:val="00844712"/>
    <w:rsid w:val="0084473B"/>
    <w:rsid w:val="00852145"/>
    <w:rsid w:val="00853C40"/>
    <w:rsid w:val="00855B82"/>
    <w:rsid w:val="00856BAB"/>
    <w:rsid w:val="00862622"/>
    <w:rsid w:val="00877829"/>
    <w:rsid w:val="00886226"/>
    <w:rsid w:val="00887EBF"/>
    <w:rsid w:val="0089352A"/>
    <w:rsid w:val="008A0E29"/>
    <w:rsid w:val="008A4634"/>
    <w:rsid w:val="008A7CE3"/>
    <w:rsid w:val="008B529D"/>
    <w:rsid w:val="008B58C8"/>
    <w:rsid w:val="008B733D"/>
    <w:rsid w:val="008C2E98"/>
    <w:rsid w:val="008C4803"/>
    <w:rsid w:val="008C73CE"/>
    <w:rsid w:val="008C7678"/>
    <w:rsid w:val="008D1FCF"/>
    <w:rsid w:val="008D69E6"/>
    <w:rsid w:val="008D7D2D"/>
    <w:rsid w:val="008E07B5"/>
    <w:rsid w:val="008F06CD"/>
    <w:rsid w:val="008F433B"/>
    <w:rsid w:val="008F5545"/>
    <w:rsid w:val="00901DB9"/>
    <w:rsid w:val="00902CDD"/>
    <w:rsid w:val="00904189"/>
    <w:rsid w:val="00904369"/>
    <w:rsid w:val="00905F6F"/>
    <w:rsid w:val="0091095C"/>
    <w:rsid w:val="00912787"/>
    <w:rsid w:val="0091335C"/>
    <w:rsid w:val="00914C7B"/>
    <w:rsid w:val="00920FD4"/>
    <w:rsid w:val="00924554"/>
    <w:rsid w:val="00924D37"/>
    <w:rsid w:val="00926D21"/>
    <w:rsid w:val="00943AD9"/>
    <w:rsid w:val="009452F3"/>
    <w:rsid w:val="00952AF0"/>
    <w:rsid w:val="00952DC4"/>
    <w:rsid w:val="00954C8B"/>
    <w:rsid w:val="009603C9"/>
    <w:rsid w:val="00961E4E"/>
    <w:rsid w:val="009643AB"/>
    <w:rsid w:val="0096604F"/>
    <w:rsid w:val="009666B0"/>
    <w:rsid w:val="00972569"/>
    <w:rsid w:val="00990A65"/>
    <w:rsid w:val="00990EE7"/>
    <w:rsid w:val="009979F4"/>
    <w:rsid w:val="009A081A"/>
    <w:rsid w:val="009A388A"/>
    <w:rsid w:val="009B1C49"/>
    <w:rsid w:val="009B2F50"/>
    <w:rsid w:val="009B67C9"/>
    <w:rsid w:val="009C3697"/>
    <w:rsid w:val="009C42D1"/>
    <w:rsid w:val="009D0F84"/>
    <w:rsid w:val="009F5239"/>
    <w:rsid w:val="009F5DE9"/>
    <w:rsid w:val="00A04C1E"/>
    <w:rsid w:val="00A0704F"/>
    <w:rsid w:val="00A071CB"/>
    <w:rsid w:val="00A1056C"/>
    <w:rsid w:val="00A17012"/>
    <w:rsid w:val="00A179A8"/>
    <w:rsid w:val="00A21211"/>
    <w:rsid w:val="00A2394C"/>
    <w:rsid w:val="00A24E3E"/>
    <w:rsid w:val="00A34521"/>
    <w:rsid w:val="00A35ABA"/>
    <w:rsid w:val="00A43CCD"/>
    <w:rsid w:val="00A504FB"/>
    <w:rsid w:val="00A60EC3"/>
    <w:rsid w:val="00A616F8"/>
    <w:rsid w:val="00A61B30"/>
    <w:rsid w:val="00A74062"/>
    <w:rsid w:val="00A806F0"/>
    <w:rsid w:val="00A81064"/>
    <w:rsid w:val="00A83F04"/>
    <w:rsid w:val="00A84C98"/>
    <w:rsid w:val="00A911CA"/>
    <w:rsid w:val="00A92E97"/>
    <w:rsid w:val="00A946B8"/>
    <w:rsid w:val="00AA70B5"/>
    <w:rsid w:val="00AA7E00"/>
    <w:rsid w:val="00AB03D8"/>
    <w:rsid w:val="00AB0706"/>
    <w:rsid w:val="00AB3192"/>
    <w:rsid w:val="00AB479F"/>
    <w:rsid w:val="00AC24ED"/>
    <w:rsid w:val="00AC448C"/>
    <w:rsid w:val="00AC5261"/>
    <w:rsid w:val="00AD01E1"/>
    <w:rsid w:val="00AD02CB"/>
    <w:rsid w:val="00AD04D7"/>
    <w:rsid w:val="00AE64EB"/>
    <w:rsid w:val="00AF3653"/>
    <w:rsid w:val="00AF4C92"/>
    <w:rsid w:val="00AF5144"/>
    <w:rsid w:val="00AF69A5"/>
    <w:rsid w:val="00B02580"/>
    <w:rsid w:val="00B20B23"/>
    <w:rsid w:val="00B227AA"/>
    <w:rsid w:val="00B27FE6"/>
    <w:rsid w:val="00B33665"/>
    <w:rsid w:val="00B5386B"/>
    <w:rsid w:val="00B56705"/>
    <w:rsid w:val="00B62F9D"/>
    <w:rsid w:val="00B71249"/>
    <w:rsid w:val="00B731CE"/>
    <w:rsid w:val="00B81F61"/>
    <w:rsid w:val="00B877BB"/>
    <w:rsid w:val="00B87CD4"/>
    <w:rsid w:val="00B97FF5"/>
    <w:rsid w:val="00BA6261"/>
    <w:rsid w:val="00BB28A3"/>
    <w:rsid w:val="00BB2DA7"/>
    <w:rsid w:val="00BB46FB"/>
    <w:rsid w:val="00BB4E2A"/>
    <w:rsid w:val="00BB6FAE"/>
    <w:rsid w:val="00BB746F"/>
    <w:rsid w:val="00BC25D7"/>
    <w:rsid w:val="00BC3D17"/>
    <w:rsid w:val="00BD1FD1"/>
    <w:rsid w:val="00BD3552"/>
    <w:rsid w:val="00BE0A04"/>
    <w:rsid w:val="00BE1409"/>
    <w:rsid w:val="00BE2808"/>
    <w:rsid w:val="00BE745E"/>
    <w:rsid w:val="00BE7E03"/>
    <w:rsid w:val="00BF39B5"/>
    <w:rsid w:val="00BF419B"/>
    <w:rsid w:val="00C06142"/>
    <w:rsid w:val="00C232BD"/>
    <w:rsid w:val="00C235A4"/>
    <w:rsid w:val="00C23F44"/>
    <w:rsid w:val="00C247D9"/>
    <w:rsid w:val="00C37830"/>
    <w:rsid w:val="00C41FA2"/>
    <w:rsid w:val="00C51939"/>
    <w:rsid w:val="00C525C4"/>
    <w:rsid w:val="00C6229A"/>
    <w:rsid w:val="00C644BF"/>
    <w:rsid w:val="00C707E3"/>
    <w:rsid w:val="00C74370"/>
    <w:rsid w:val="00C83360"/>
    <w:rsid w:val="00C844F2"/>
    <w:rsid w:val="00C84CF8"/>
    <w:rsid w:val="00C869BD"/>
    <w:rsid w:val="00CA2682"/>
    <w:rsid w:val="00CA3ED8"/>
    <w:rsid w:val="00CB2C3F"/>
    <w:rsid w:val="00CB612F"/>
    <w:rsid w:val="00CB690B"/>
    <w:rsid w:val="00CC60A6"/>
    <w:rsid w:val="00CD51E4"/>
    <w:rsid w:val="00CD55D3"/>
    <w:rsid w:val="00CD60E8"/>
    <w:rsid w:val="00CD66BA"/>
    <w:rsid w:val="00CE51C4"/>
    <w:rsid w:val="00CE7242"/>
    <w:rsid w:val="00CF0CC8"/>
    <w:rsid w:val="00CF0D66"/>
    <w:rsid w:val="00D059D7"/>
    <w:rsid w:val="00D05D30"/>
    <w:rsid w:val="00D06C39"/>
    <w:rsid w:val="00D07D92"/>
    <w:rsid w:val="00D2362D"/>
    <w:rsid w:val="00D27A18"/>
    <w:rsid w:val="00D312FD"/>
    <w:rsid w:val="00D313BE"/>
    <w:rsid w:val="00D336E7"/>
    <w:rsid w:val="00D36942"/>
    <w:rsid w:val="00D37AF5"/>
    <w:rsid w:val="00D44BD7"/>
    <w:rsid w:val="00D45563"/>
    <w:rsid w:val="00D53535"/>
    <w:rsid w:val="00D56EF0"/>
    <w:rsid w:val="00D5771B"/>
    <w:rsid w:val="00D61D19"/>
    <w:rsid w:val="00D65FD2"/>
    <w:rsid w:val="00DA6630"/>
    <w:rsid w:val="00DB400C"/>
    <w:rsid w:val="00DB768B"/>
    <w:rsid w:val="00DC7E3D"/>
    <w:rsid w:val="00DD50F2"/>
    <w:rsid w:val="00DD7D49"/>
    <w:rsid w:val="00DE02AD"/>
    <w:rsid w:val="00DE0C23"/>
    <w:rsid w:val="00DE371A"/>
    <w:rsid w:val="00DE48B2"/>
    <w:rsid w:val="00DE4FB6"/>
    <w:rsid w:val="00DF2D90"/>
    <w:rsid w:val="00DF491F"/>
    <w:rsid w:val="00E04F9A"/>
    <w:rsid w:val="00E113A8"/>
    <w:rsid w:val="00E13818"/>
    <w:rsid w:val="00E169AF"/>
    <w:rsid w:val="00E32A66"/>
    <w:rsid w:val="00E352DD"/>
    <w:rsid w:val="00E371F7"/>
    <w:rsid w:val="00E37D93"/>
    <w:rsid w:val="00E40131"/>
    <w:rsid w:val="00E41DEB"/>
    <w:rsid w:val="00E43C22"/>
    <w:rsid w:val="00E46777"/>
    <w:rsid w:val="00E53DE7"/>
    <w:rsid w:val="00E54E68"/>
    <w:rsid w:val="00E56754"/>
    <w:rsid w:val="00E56BC9"/>
    <w:rsid w:val="00E62F60"/>
    <w:rsid w:val="00E70A7E"/>
    <w:rsid w:val="00E75F65"/>
    <w:rsid w:val="00E7692F"/>
    <w:rsid w:val="00E77276"/>
    <w:rsid w:val="00E773E4"/>
    <w:rsid w:val="00E7775B"/>
    <w:rsid w:val="00E8463B"/>
    <w:rsid w:val="00E8702A"/>
    <w:rsid w:val="00E92DEB"/>
    <w:rsid w:val="00EB02B7"/>
    <w:rsid w:val="00EB4CDA"/>
    <w:rsid w:val="00EC7822"/>
    <w:rsid w:val="00ED1764"/>
    <w:rsid w:val="00EE0A39"/>
    <w:rsid w:val="00EE494D"/>
    <w:rsid w:val="00EF4734"/>
    <w:rsid w:val="00F24E69"/>
    <w:rsid w:val="00F25365"/>
    <w:rsid w:val="00F32CC3"/>
    <w:rsid w:val="00F33FF0"/>
    <w:rsid w:val="00F36AE4"/>
    <w:rsid w:val="00F4433B"/>
    <w:rsid w:val="00F50B5A"/>
    <w:rsid w:val="00F52945"/>
    <w:rsid w:val="00F54847"/>
    <w:rsid w:val="00F557B9"/>
    <w:rsid w:val="00F62A24"/>
    <w:rsid w:val="00F64938"/>
    <w:rsid w:val="00F67568"/>
    <w:rsid w:val="00F70712"/>
    <w:rsid w:val="00F7160D"/>
    <w:rsid w:val="00F75499"/>
    <w:rsid w:val="00F75597"/>
    <w:rsid w:val="00F83929"/>
    <w:rsid w:val="00F84A42"/>
    <w:rsid w:val="00F86D5C"/>
    <w:rsid w:val="00FA26B0"/>
    <w:rsid w:val="00FA647D"/>
    <w:rsid w:val="00FB513B"/>
    <w:rsid w:val="00FC0243"/>
    <w:rsid w:val="00FC259A"/>
    <w:rsid w:val="00FC53FB"/>
    <w:rsid w:val="00FD1668"/>
    <w:rsid w:val="00FD1739"/>
    <w:rsid w:val="00FD3021"/>
    <w:rsid w:val="00FE0563"/>
    <w:rsid w:val="00FE0829"/>
    <w:rsid w:val="00FE16B0"/>
    <w:rsid w:val="00FE664F"/>
    <w:rsid w:val="00FF1512"/>
    <w:rsid w:val="00FF3E52"/>
    <w:rsid w:val="00FF4E8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3BA9D"/>
  <w15:chartTrackingRefBased/>
  <w15:docId w15:val="{30A06D04-2921-4256-A716-D7DE8C76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175EB4"/>
    <w:pPr>
      <w:keepNext/>
      <w:framePr w:hSpace="180" w:wrap="around" w:vAnchor="text" w:hAnchor="margin" w:x="-432" w:y="239"/>
      <w:adjustRightInd w:val="0"/>
      <w:snapToGrid w:val="0"/>
      <w:outlineLvl w:val="1"/>
    </w:pPr>
    <w:rPr>
      <w:rFonts w:ascii="Arial" w:eastAsia="宋体" w:hAnsi="Arial" w:cs="Times New Roman"/>
      <w:b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AB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35ABA"/>
  </w:style>
  <w:style w:type="table" w:styleId="a5">
    <w:name w:val="Table Grid"/>
    <w:basedOn w:val="a1"/>
    <w:uiPriority w:val="59"/>
    <w:rsid w:val="001B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21F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F21FF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6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A6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A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A61EC"/>
    <w:rPr>
      <w:sz w:val="18"/>
      <w:szCs w:val="18"/>
    </w:rPr>
  </w:style>
  <w:style w:type="paragraph" w:styleId="ac">
    <w:name w:val="List Paragraph"/>
    <w:basedOn w:val="a"/>
    <w:uiPriority w:val="34"/>
    <w:qFormat/>
    <w:rsid w:val="00CB612F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0D3D2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rsid w:val="00175EB4"/>
    <w:rPr>
      <w:rFonts w:ascii="Arial" w:eastAsia="宋体" w:hAnsi="Arial" w:cs="Times New Roman"/>
      <w:b/>
      <w:bCs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444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65BB-EE49-4708-954F-4407EED8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L</dc:creator>
  <cp:keywords/>
  <dc:description/>
  <cp:lastModifiedBy>Z</cp:lastModifiedBy>
  <cp:revision>3</cp:revision>
  <cp:lastPrinted>2019-03-08T08:13:00Z</cp:lastPrinted>
  <dcterms:created xsi:type="dcterms:W3CDTF">2019-03-11T01:32:00Z</dcterms:created>
  <dcterms:modified xsi:type="dcterms:W3CDTF">2019-03-11T01:32:00Z</dcterms:modified>
</cp:coreProperties>
</file>